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A86C3" w14:textId="77777777" w:rsidR="00B40258" w:rsidRPr="00CF7E1E" w:rsidRDefault="00B40258" w:rsidP="00CF7E1E">
      <w:pPr>
        <w:numPr>
          <w:ilvl w:val="0"/>
          <w:numId w:val="9"/>
        </w:numPr>
        <w:spacing w:after="0" w:line="276" w:lineRule="auto"/>
        <w:ind w:right="170"/>
        <w:jc w:val="center"/>
        <w:rPr>
          <w:b/>
          <w:sz w:val="28"/>
        </w:rPr>
      </w:pPr>
      <w:r w:rsidRPr="00CF7E1E">
        <w:rPr>
          <w:b/>
          <w:sz w:val="28"/>
        </w:rPr>
        <w:t>Федеральное государственное автономное образовательное</w:t>
      </w:r>
      <w:r w:rsidRPr="00CF7E1E">
        <w:rPr>
          <w:b/>
          <w:sz w:val="28"/>
        </w:rPr>
        <w:br/>
        <w:t xml:space="preserve"> учреждение высшего образования </w:t>
      </w:r>
    </w:p>
    <w:p w14:paraId="53B0C3D3" w14:textId="77777777" w:rsidR="00B40258" w:rsidRPr="00CF7E1E" w:rsidRDefault="00B40258" w:rsidP="00CF7E1E">
      <w:pPr>
        <w:numPr>
          <w:ilvl w:val="0"/>
          <w:numId w:val="9"/>
        </w:numPr>
        <w:spacing w:after="0" w:line="276" w:lineRule="auto"/>
        <w:ind w:right="170"/>
        <w:jc w:val="center"/>
        <w:rPr>
          <w:b/>
          <w:sz w:val="28"/>
        </w:rPr>
      </w:pPr>
      <w:r w:rsidRPr="00CF7E1E">
        <w:rPr>
          <w:b/>
          <w:sz w:val="28"/>
        </w:rPr>
        <w:t xml:space="preserve">«Национальный исследовательский университет </w:t>
      </w:r>
      <w:r w:rsidRPr="00CF7E1E">
        <w:rPr>
          <w:b/>
          <w:sz w:val="28"/>
        </w:rPr>
        <w:br/>
        <w:t>«Высшая школа экономики»</w:t>
      </w:r>
    </w:p>
    <w:p w14:paraId="3F555F74" w14:textId="77777777" w:rsidR="00B40258" w:rsidRPr="00CF7E1E" w:rsidRDefault="00B40258" w:rsidP="00CF7E1E">
      <w:pPr>
        <w:pStyle w:val="7"/>
        <w:numPr>
          <w:ilvl w:val="6"/>
          <w:numId w:val="9"/>
        </w:numPr>
        <w:tabs>
          <w:tab w:val="left" w:pos="0"/>
        </w:tabs>
        <w:spacing w:after="0" w:line="276" w:lineRule="auto"/>
        <w:jc w:val="center"/>
        <w:rPr>
          <w:b w:val="0"/>
          <w:szCs w:val="28"/>
        </w:rPr>
      </w:pPr>
      <w:r w:rsidRPr="00CF7E1E">
        <w:rPr>
          <w:b w:val="0"/>
          <w:szCs w:val="28"/>
        </w:rPr>
        <w:t>Факультет компьютерных наук</w:t>
      </w:r>
    </w:p>
    <w:p w14:paraId="493BAAE6" w14:textId="77777777" w:rsidR="00B40258" w:rsidRPr="00CF7E1E" w:rsidRDefault="00B40258" w:rsidP="00CF7E1E">
      <w:pPr>
        <w:pStyle w:val="7"/>
        <w:numPr>
          <w:ilvl w:val="6"/>
          <w:numId w:val="9"/>
        </w:numPr>
        <w:tabs>
          <w:tab w:val="left" w:pos="0"/>
        </w:tabs>
        <w:spacing w:after="0" w:line="276" w:lineRule="auto"/>
        <w:jc w:val="center"/>
        <w:rPr>
          <w:b w:val="0"/>
          <w:szCs w:val="28"/>
        </w:rPr>
      </w:pPr>
      <w:r w:rsidRPr="00CF7E1E">
        <w:rPr>
          <w:b w:val="0"/>
          <w:szCs w:val="28"/>
        </w:rPr>
        <w:t>Департамент программной инженерии</w:t>
      </w:r>
    </w:p>
    <w:p w14:paraId="11181785" w14:textId="77777777" w:rsidR="00B40258" w:rsidRPr="00CF7E1E" w:rsidRDefault="00B40258" w:rsidP="00CF7E1E">
      <w:pPr>
        <w:spacing w:line="276" w:lineRule="auto"/>
      </w:pPr>
    </w:p>
    <w:p w14:paraId="644AF440" w14:textId="77777777" w:rsidR="00B40258" w:rsidRPr="00CF7E1E" w:rsidRDefault="00B40258" w:rsidP="00CF7E1E">
      <w:pPr>
        <w:spacing w:after="0" w:line="276" w:lineRule="auto"/>
        <w:jc w:val="right"/>
        <w:rPr>
          <w:sz w:val="28"/>
        </w:rPr>
      </w:pPr>
      <w:r w:rsidRPr="00CF7E1E">
        <w:rPr>
          <w:sz w:val="28"/>
        </w:rPr>
        <w:t>Утверждаю</w:t>
      </w:r>
    </w:p>
    <w:p w14:paraId="2A89182A" w14:textId="77777777" w:rsidR="00B40258" w:rsidRPr="00CF7E1E" w:rsidRDefault="00B40258" w:rsidP="00CF7E1E">
      <w:pPr>
        <w:spacing w:after="0" w:line="276" w:lineRule="auto"/>
        <w:jc w:val="right"/>
        <w:rPr>
          <w:sz w:val="28"/>
        </w:rPr>
      </w:pPr>
      <w:r w:rsidRPr="00CF7E1E">
        <w:rPr>
          <w:sz w:val="28"/>
        </w:rPr>
        <w:t xml:space="preserve">Руководитель департамента </w:t>
      </w:r>
    </w:p>
    <w:p w14:paraId="6870BFB9" w14:textId="77777777" w:rsidR="00B40258" w:rsidRPr="00CF7E1E" w:rsidRDefault="00B40258" w:rsidP="00CF7E1E">
      <w:pPr>
        <w:spacing w:after="0" w:line="276" w:lineRule="auto"/>
        <w:jc w:val="right"/>
        <w:rPr>
          <w:sz w:val="28"/>
        </w:rPr>
      </w:pPr>
      <w:r w:rsidRPr="00CF7E1E">
        <w:rPr>
          <w:sz w:val="28"/>
        </w:rPr>
        <w:t>программной инженерии</w:t>
      </w:r>
    </w:p>
    <w:p w14:paraId="48780C73" w14:textId="77777777" w:rsidR="00B40258" w:rsidRPr="00CF7E1E" w:rsidRDefault="00B40258" w:rsidP="00CF7E1E">
      <w:pPr>
        <w:spacing w:after="0" w:line="276" w:lineRule="auto"/>
        <w:jc w:val="right"/>
        <w:rPr>
          <w:sz w:val="28"/>
        </w:rPr>
      </w:pPr>
    </w:p>
    <w:p w14:paraId="4082755D" w14:textId="77777777" w:rsidR="00B40258" w:rsidRPr="00CF7E1E" w:rsidRDefault="00B40258" w:rsidP="00CF7E1E">
      <w:pPr>
        <w:spacing w:after="0" w:line="276" w:lineRule="auto"/>
        <w:jc w:val="right"/>
        <w:rPr>
          <w:sz w:val="28"/>
        </w:rPr>
      </w:pPr>
      <w:r w:rsidRPr="00CF7E1E">
        <w:rPr>
          <w:sz w:val="28"/>
        </w:rPr>
        <w:t xml:space="preserve">___________ С.М. </w:t>
      </w:r>
      <w:proofErr w:type="spellStart"/>
      <w:r w:rsidRPr="00CF7E1E">
        <w:rPr>
          <w:sz w:val="28"/>
        </w:rPr>
        <w:t>Авдошин</w:t>
      </w:r>
      <w:proofErr w:type="spellEnd"/>
    </w:p>
    <w:p w14:paraId="67DD459A" w14:textId="77777777" w:rsidR="00B40258" w:rsidRPr="00CF7E1E" w:rsidRDefault="00B40258" w:rsidP="00CF7E1E">
      <w:pPr>
        <w:spacing w:after="0" w:line="276" w:lineRule="auto"/>
        <w:jc w:val="right"/>
        <w:rPr>
          <w:sz w:val="28"/>
        </w:rPr>
      </w:pPr>
    </w:p>
    <w:p w14:paraId="2EC41677" w14:textId="611FF447" w:rsidR="00B40258" w:rsidRPr="00CF7E1E" w:rsidRDefault="00A976AE" w:rsidP="00CF7E1E">
      <w:pPr>
        <w:spacing w:after="0" w:line="276" w:lineRule="auto"/>
        <w:jc w:val="right"/>
        <w:rPr>
          <w:sz w:val="28"/>
        </w:rPr>
      </w:pPr>
      <w:r w:rsidRPr="00CF7E1E">
        <w:rPr>
          <w:sz w:val="28"/>
        </w:rPr>
        <w:t>«__</w:t>
      </w:r>
      <w:proofErr w:type="gramStart"/>
      <w:r w:rsidRPr="00CF7E1E">
        <w:rPr>
          <w:sz w:val="28"/>
        </w:rPr>
        <w:t>_»_</w:t>
      </w:r>
      <w:proofErr w:type="gramEnd"/>
      <w:r w:rsidRPr="00CF7E1E">
        <w:rPr>
          <w:sz w:val="28"/>
        </w:rPr>
        <w:t>____________ 2017</w:t>
      </w:r>
      <w:r w:rsidR="00B40258" w:rsidRPr="00CF7E1E">
        <w:rPr>
          <w:sz w:val="28"/>
        </w:rPr>
        <w:t xml:space="preserve"> г.</w:t>
      </w:r>
    </w:p>
    <w:p w14:paraId="339E8DD3" w14:textId="77777777" w:rsidR="00B40258" w:rsidRPr="00CF7E1E" w:rsidRDefault="00B40258" w:rsidP="00CF7E1E">
      <w:pPr>
        <w:spacing w:line="276" w:lineRule="auto"/>
      </w:pPr>
    </w:p>
    <w:p w14:paraId="64B3B323" w14:textId="30A06774" w:rsidR="00B40258" w:rsidRPr="00CF7E1E" w:rsidRDefault="0036260E" w:rsidP="00CF7E1E">
      <w:pPr>
        <w:pStyle w:val="4"/>
        <w:numPr>
          <w:ilvl w:val="3"/>
          <w:numId w:val="9"/>
        </w:numPr>
        <w:spacing w:after="0" w:line="276" w:lineRule="auto"/>
      </w:pPr>
      <w:r w:rsidRPr="00CF7E1E">
        <w:t xml:space="preserve">Программа </w:t>
      </w:r>
      <w:r w:rsidRPr="00CF7E1E">
        <w:rPr>
          <w:bCs/>
        </w:rPr>
        <w:t xml:space="preserve">производственной </w:t>
      </w:r>
      <w:r w:rsidR="00B40258" w:rsidRPr="00CF7E1E">
        <w:t>практики</w:t>
      </w:r>
    </w:p>
    <w:p w14:paraId="5CEC3D99" w14:textId="77777777" w:rsidR="00B40258" w:rsidRPr="00CF7E1E" w:rsidRDefault="00B40258" w:rsidP="00CF7E1E">
      <w:pPr>
        <w:spacing w:before="240" w:line="276" w:lineRule="auto"/>
        <w:jc w:val="center"/>
        <w:rPr>
          <w:sz w:val="28"/>
          <w:szCs w:val="28"/>
        </w:rPr>
      </w:pPr>
      <w:r w:rsidRPr="00CF7E1E">
        <w:rPr>
          <w:sz w:val="28"/>
          <w:szCs w:val="28"/>
        </w:rPr>
        <w:t xml:space="preserve">по образовательной программе 09.03.04 «Программная инженерия» </w:t>
      </w:r>
    </w:p>
    <w:p w14:paraId="6E040865" w14:textId="77777777" w:rsidR="00B40258" w:rsidRPr="00CF7E1E" w:rsidRDefault="00B40258" w:rsidP="00CF7E1E">
      <w:pPr>
        <w:spacing w:line="276" w:lineRule="auto"/>
        <w:jc w:val="center"/>
        <w:rPr>
          <w:sz w:val="28"/>
          <w:szCs w:val="28"/>
        </w:rPr>
      </w:pPr>
      <w:r w:rsidRPr="00CF7E1E">
        <w:rPr>
          <w:sz w:val="28"/>
          <w:szCs w:val="28"/>
        </w:rPr>
        <w:t>подготовки бакалавров</w:t>
      </w:r>
    </w:p>
    <w:p w14:paraId="2BC30786" w14:textId="77777777" w:rsidR="00B40258" w:rsidRPr="00CF7E1E" w:rsidRDefault="00B40258" w:rsidP="00CF7E1E">
      <w:pPr>
        <w:pStyle w:val="8"/>
        <w:numPr>
          <w:ilvl w:val="1"/>
          <w:numId w:val="9"/>
        </w:numPr>
        <w:spacing w:before="280" w:after="280" w:line="276" w:lineRule="auto"/>
        <w:rPr>
          <w:sz w:val="28"/>
          <w:szCs w:val="28"/>
        </w:rPr>
      </w:pPr>
    </w:p>
    <w:p w14:paraId="74046AD4" w14:textId="77777777" w:rsidR="00B40258" w:rsidRPr="00CF7E1E" w:rsidRDefault="00B40258" w:rsidP="00CF7E1E">
      <w:pPr>
        <w:pStyle w:val="8"/>
        <w:numPr>
          <w:ilvl w:val="7"/>
          <w:numId w:val="9"/>
        </w:numPr>
        <w:tabs>
          <w:tab w:val="left" w:pos="0"/>
        </w:tabs>
        <w:spacing w:before="280" w:after="280" w:line="276" w:lineRule="auto"/>
        <w:rPr>
          <w:sz w:val="28"/>
          <w:szCs w:val="28"/>
        </w:rPr>
      </w:pPr>
      <w:r w:rsidRPr="00CF7E1E">
        <w:rPr>
          <w:sz w:val="28"/>
          <w:szCs w:val="28"/>
        </w:rPr>
        <w:t>Автор программы:</w:t>
      </w:r>
    </w:p>
    <w:p w14:paraId="68834E55" w14:textId="616D478E" w:rsidR="00B40258" w:rsidRPr="00C14AA2" w:rsidRDefault="00C14AA2" w:rsidP="00C14AA2">
      <w:pPr>
        <w:spacing w:before="240" w:line="276" w:lineRule="auto"/>
        <w:jc w:val="center"/>
        <w:rPr>
          <w:sz w:val="28"/>
          <w:szCs w:val="28"/>
        </w:rPr>
      </w:pPr>
      <w:r w:rsidRPr="00C14AA2">
        <w:rPr>
          <w:sz w:val="28"/>
          <w:szCs w:val="28"/>
        </w:rPr>
        <w:t>Заместитель генерального директора</w:t>
      </w:r>
      <w:r>
        <w:rPr>
          <w:sz w:val="28"/>
          <w:szCs w:val="28"/>
        </w:rPr>
        <w:t xml:space="preserve"> </w:t>
      </w:r>
      <w:r w:rsidR="00191C7A" w:rsidRPr="00C14AA2">
        <w:rPr>
          <w:sz w:val="28"/>
          <w:szCs w:val="28"/>
        </w:rPr>
        <w:t>ЗАО «ЕС-лизинг»</w:t>
      </w:r>
    </w:p>
    <w:p w14:paraId="776ADB32" w14:textId="6D8C0817" w:rsidR="00B40258" w:rsidRPr="00CF7E1E" w:rsidRDefault="00C14AA2" w:rsidP="00C14AA2">
      <w:pPr>
        <w:spacing w:before="240" w:line="276" w:lineRule="auto"/>
        <w:jc w:val="center"/>
        <w:rPr>
          <w:sz w:val="28"/>
          <w:szCs w:val="28"/>
        </w:rPr>
      </w:pPr>
      <w:r w:rsidRPr="00C14AA2">
        <w:rPr>
          <w:sz w:val="28"/>
          <w:szCs w:val="28"/>
        </w:rPr>
        <w:t>Ефимов Константин Николаевич</w:t>
      </w:r>
      <w:r w:rsidRPr="00C14AA2">
        <w:rPr>
          <w:rFonts w:ascii="Arial" w:hAnsi="Arial" w:cs="Arial"/>
          <w:color w:val="000000"/>
          <w:sz w:val="23"/>
          <w:szCs w:val="23"/>
          <w:lang w:eastAsia="ru-RU"/>
        </w:rPr>
        <w:br/>
      </w:r>
    </w:p>
    <w:p w14:paraId="5967F6BD" w14:textId="77777777" w:rsidR="009F6EFA" w:rsidRPr="00CF7E1E" w:rsidRDefault="009F6EFA" w:rsidP="00CF7E1E">
      <w:pPr>
        <w:spacing w:line="276" w:lineRule="auto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40258" w:rsidRPr="00CF7E1E" w14:paraId="57F64934" w14:textId="77777777" w:rsidTr="009818BB">
        <w:tc>
          <w:tcPr>
            <w:tcW w:w="4785" w:type="dxa"/>
          </w:tcPr>
          <w:p w14:paraId="047187F5" w14:textId="781D2E07" w:rsidR="00B40258" w:rsidRPr="00CF7E1E" w:rsidRDefault="00B40258" w:rsidP="00CF7E1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CF7E1E">
              <w:rPr>
                <w:sz w:val="28"/>
                <w:szCs w:val="28"/>
              </w:rPr>
              <w:t>Про</w:t>
            </w:r>
            <w:r w:rsidR="009F6EFA" w:rsidRPr="00CF7E1E">
              <w:rPr>
                <w:sz w:val="28"/>
                <w:szCs w:val="28"/>
              </w:rPr>
              <w:t>грамма разработана для студент</w:t>
            </w:r>
            <w:r w:rsidR="007A633E" w:rsidRPr="00CF7E1E">
              <w:rPr>
                <w:sz w:val="28"/>
                <w:szCs w:val="28"/>
              </w:rPr>
              <w:t>ки</w:t>
            </w:r>
            <w:r w:rsidRPr="00CF7E1E">
              <w:rPr>
                <w:sz w:val="28"/>
                <w:szCs w:val="28"/>
              </w:rPr>
              <w:t xml:space="preserve"> </w:t>
            </w:r>
            <w:r w:rsidR="0036260E" w:rsidRPr="00CF7E1E">
              <w:rPr>
                <w:sz w:val="28"/>
                <w:szCs w:val="28"/>
              </w:rPr>
              <w:t>3</w:t>
            </w:r>
            <w:r w:rsidRPr="00CF7E1E">
              <w:rPr>
                <w:sz w:val="28"/>
                <w:szCs w:val="28"/>
              </w:rPr>
              <w:t xml:space="preserve"> курса </w:t>
            </w:r>
          </w:p>
          <w:p w14:paraId="12796692" w14:textId="77777777" w:rsidR="00B40258" w:rsidRPr="00CF7E1E" w:rsidRDefault="00B40258" w:rsidP="00CF7E1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CF7E1E">
              <w:rPr>
                <w:sz w:val="28"/>
                <w:szCs w:val="28"/>
              </w:rPr>
              <w:t xml:space="preserve">ОП «Программная инженерия факультета компьютерных </w:t>
            </w:r>
            <w:proofErr w:type="gramStart"/>
            <w:r w:rsidRPr="00CF7E1E">
              <w:rPr>
                <w:sz w:val="28"/>
                <w:szCs w:val="28"/>
              </w:rPr>
              <w:t>наук  НИУ</w:t>
            </w:r>
            <w:proofErr w:type="gramEnd"/>
            <w:r w:rsidRPr="00CF7E1E">
              <w:rPr>
                <w:sz w:val="28"/>
                <w:szCs w:val="28"/>
              </w:rPr>
              <w:t xml:space="preserve"> ВШЭ</w:t>
            </w:r>
          </w:p>
        </w:tc>
        <w:tc>
          <w:tcPr>
            <w:tcW w:w="4786" w:type="dxa"/>
          </w:tcPr>
          <w:p w14:paraId="5660BB17" w14:textId="713D4AD5" w:rsidR="00B40258" w:rsidRPr="00CF7E1E" w:rsidRDefault="00C86EC8" w:rsidP="00CF7E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E1E">
              <w:rPr>
                <w:sz w:val="28"/>
                <w:szCs w:val="28"/>
              </w:rPr>
              <w:t>А.</w:t>
            </w:r>
            <w:r w:rsidR="007A633E" w:rsidRPr="00CF7E1E">
              <w:rPr>
                <w:sz w:val="28"/>
                <w:szCs w:val="28"/>
              </w:rPr>
              <w:t>А.</w:t>
            </w:r>
            <w:r w:rsidRPr="00CF7E1E">
              <w:rPr>
                <w:sz w:val="28"/>
                <w:szCs w:val="28"/>
              </w:rPr>
              <w:t xml:space="preserve"> </w:t>
            </w:r>
            <w:r w:rsidR="009F6EFA" w:rsidRPr="00CF7E1E">
              <w:rPr>
                <w:sz w:val="28"/>
                <w:szCs w:val="28"/>
              </w:rPr>
              <w:t>Репин</w:t>
            </w:r>
            <w:r w:rsidR="007A633E" w:rsidRPr="00CF7E1E">
              <w:rPr>
                <w:sz w:val="28"/>
                <w:szCs w:val="28"/>
              </w:rPr>
              <w:t>ой</w:t>
            </w:r>
          </w:p>
        </w:tc>
      </w:tr>
      <w:tr w:rsidR="00B40258" w:rsidRPr="00CF7E1E" w14:paraId="7730097E" w14:textId="77777777" w:rsidTr="0036260E">
        <w:trPr>
          <w:trHeight w:val="501"/>
        </w:trPr>
        <w:tc>
          <w:tcPr>
            <w:tcW w:w="4785" w:type="dxa"/>
          </w:tcPr>
          <w:p w14:paraId="1E6346A8" w14:textId="77777777" w:rsidR="00B40258" w:rsidRPr="00CF7E1E" w:rsidRDefault="00B40258" w:rsidP="00CF7E1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19A4AAF" w14:textId="77777777" w:rsidR="00B40258" w:rsidRPr="00CF7E1E" w:rsidRDefault="00B40258" w:rsidP="00CF7E1E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</w:tr>
    </w:tbl>
    <w:p w14:paraId="541F8CC1" w14:textId="01C584EC" w:rsidR="00B40258" w:rsidRPr="00CF7E1E" w:rsidRDefault="0036260E" w:rsidP="00CF7E1E">
      <w:pPr>
        <w:spacing w:line="276" w:lineRule="auto"/>
        <w:jc w:val="center"/>
        <w:rPr>
          <w:sz w:val="28"/>
          <w:szCs w:val="28"/>
        </w:rPr>
      </w:pPr>
      <w:r w:rsidRPr="00CF7E1E">
        <w:rPr>
          <w:sz w:val="28"/>
          <w:szCs w:val="28"/>
        </w:rPr>
        <w:t>Москва -</w:t>
      </w:r>
      <w:r w:rsidR="00B40258" w:rsidRPr="00CF7E1E">
        <w:rPr>
          <w:sz w:val="28"/>
          <w:szCs w:val="28"/>
        </w:rPr>
        <w:t xml:space="preserve">  201</w:t>
      </w:r>
      <w:r w:rsidRPr="00CF7E1E">
        <w:rPr>
          <w:sz w:val="28"/>
          <w:szCs w:val="28"/>
        </w:rPr>
        <w:t>7</w:t>
      </w:r>
    </w:p>
    <w:p w14:paraId="59679B0F" w14:textId="2B294210" w:rsidR="009C668D" w:rsidRPr="00CF7E1E" w:rsidRDefault="009B6AEB" w:rsidP="00CF7E1E">
      <w:pPr>
        <w:pStyle w:val="1"/>
        <w:spacing w:line="276" w:lineRule="auto"/>
      </w:pPr>
      <w:r w:rsidRPr="00CF7E1E">
        <w:lastRenderedPageBreak/>
        <w:t>1</w:t>
      </w:r>
      <w:r w:rsidR="00820E45" w:rsidRPr="00CF7E1E">
        <w:t xml:space="preserve">. </w:t>
      </w:r>
      <w:r w:rsidR="0036260E" w:rsidRPr="00CF7E1E">
        <w:t xml:space="preserve">Цели производственной </w:t>
      </w:r>
      <w:r w:rsidR="00820E45" w:rsidRPr="00CF7E1E">
        <w:t>практики</w:t>
      </w:r>
    </w:p>
    <w:p w14:paraId="76B46B35" w14:textId="197D1360" w:rsidR="00777D14" w:rsidRPr="00CF7E1E" w:rsidRDefault="00777D14" w:rsidP="00CF7E1E">
      <w:pPr>
        <w:pStyle w:val="Textbodyindent"/>
        <w:spacing w:line="276" w:lineRule="auto"/>
      </w:pPr>
      <w:r w:rsidRPr="00CF7E1E">
        <w:t xml:space="preserve">Целью </w:t>
      </w:r>
      <w:r w:rsidR="0036260E" w:rsidRPr="00CF7E1E">
        <w:t xml:space="preserve">проведения </w:t>
      </w:r>
      <w:r w:rsidR="0036260E" w:rsidRPr="00CF7E1E">
        <w:rPr>
          <w:bCs/>
        </w:rPr>
        <w:t xml:space="preserve">производственной </w:t>
      </w:r>
      <w:r w:rsidRPr="00CF7E1E">
        <w:t xml:space="preserve">практики </w:t>
      </w:r>
      <w:r w:rsidR="007A633E" w:rsidRPr="00CF7E1E">
        <w:t>студентов</w:t>
      </w:r>
      <w:r w:rsidR="0036260E" w:rsidRPr="00CF7E1E">
        <w:t xml:space="preserve"> 3</w:t>
      </w:r>
      <w:r w:rsidRPr="00CF7E1E">
        <w:t xml:space="preserve">-го курса образовательной программы 09.03.04 «Программная инженерия» НИУ ВШЭ является развитие и закрепление практических навыков </w:t>
      </w:r>
      <w:r w:rsidR="007A633E" w:rsidRPr="00CF7E1E">
        <w:t>выполнения проектов</w:t>
      </w:r>
      <w:r w:rsidRPr="00CF7E1E">
        <w:t xml:space="preserve"> по разработке программного обеспечения. </w:t>
      </w:r>
    </w:p>
    <w:p w14:paraId="0281CB84" w14:textId="2541AF49" w:rsidR="00777D14" w:rsidRPr="00CF7E1E" w:rsidRDefault="00777D14" w:rsidP="00CF7E1E">
      <w:pPr>
        <w:pStyle w:val="1"/>
        <w:spacing w:line="276" w:lineRule="auto"/>
      </w:pPr>
      <w:r w:rsidRPr="00CF7E1E">
        <w:t xml:space="preserve">2. </w:t>
      </w:r>
      <w:r w:rsidR="0036260E" w:rsidRPr="00CF7E1E">
        <w:t xml:space="preserve">Задачи производственной </w:t>
      </w:r>
      <w:r w:rsidRPr="00CF7E1E">
        <w:t>практики</w:t>
      </w:r>
    </w:p>
    <w:p w14:paraId="486932C9" w14:textId="11E16221" w:rsidR="00777D14" w:rsidRPr="00CF7E1E" w:rsidRDefault="009B6AEB" w:rsidP="00CF7E1E">
      <w:pPr>
        <w:pStyle w:val="Textbodyindent"/>
        <w:spacing w:line="276" w:lineRule="auto"/>
        <w:rPr>
          <w:b/>
          <w:bCs/>
        </w:rPr>
      </w:pPr>
      <w:r w:rsidRPr="00CF7E1E">
        <w:t xml:space="preserve">Основными </w:t>
      </w:r>
      <w:r w:rsidR="0036260E" w:rsidRPr="00CF7E1E">
        <w:t xml:space="preserve">задачами производственной </w:t>
      </w:r>
      <w:r w:rsidRPr="00CF7E1E">
        <w:t xml:space="preserve">практики </w:t>
      </w:r>
      <w:r w:rsidR="009D2FEF" w:rsidRPr="00CF7E1E">
        <w:t>является п</w:t>
      </w:r>
      <w:r w:rsidR="00777D14" w:rsidRPr="00CF7E1E">
        <w:t>риобретение практического опыта:</w:t>
      </w:r>
    </w:p>
    <w:p w14:paraId="06CE2CD5" w14:textId="38036FBD" w:rsidR="009C668D" w:rsidRPr="00DA0B97" w:rsidRDefault="00777D14" w:rsidP="00CF7E1E">
      <w:pPr>
        <w:pStyle w:val="Textbodyindent"/>
        <w:numPr>
          <w:ilvl w:val="0"/>
          <w:numId w:val="4"/>
        </w:numPr>
        <w:tabs>
          <w:tab w:val="left" w:pos="720"/>
        </w:tabs>
        <w:spacing w:after="0" w:line="276" w:lineRule="auto"/>
        <w:rPr>
          <w:highlight w:val="yellow"/>
        </w:rPr>
      </w:pPr>
      <w:bookmarkStart w:id="0" w:name="_GoBack"/>
      <w:bookmarkEnd w:id="0"/>
      <w:r w:rsidRPr="00DA0B97">
        <w:rPr>
          <w:highlight w:val="yellow"/>
        </w:rPr>
        <w:t>а</w:t>
      </w:r>
      <w:r w:rsidR="0082664F" w:rsidRPr="00DA0B97">
        <w:rPr>
          <w:highlight w:val="yellow"/>
        </w:rPr>
        <w:t>нализ</w:t>
      </w:r>
      <w:r w:rsidRPr="00DA0B97">
        <w:rPr>
          <w:highlight w:val="yellow"/>
        </w:rPr>
        <w:t>а</w:t>
      </w:r>
      <w:r w:rsidR="00820E45" w:rsidRPr="00DA0B97">
        <w:rPr>
          <w:highlight w:val="yellow"/>
        </w:rPr>
        <w:t xml:space="preserve"> требований к </w:t>
      </w:r>
      <w:r w:rsidR="00DE38C2" w:rsidRPr="00DA0B97">
        <w:rPr>
          <w:highlight w:val="yellow"/>
        </w:rPr>
        <w:t>программному обеспечению</w:t>
      </w:r>
      <w:r w:rsidR="00E47D8C" w:rsidRPr="00DA0B97">
        <w:rPr>
          <w:highlight w:val="yellow"/>
        </w:rPr>
        <w:t>;</w:t>
      </w:r>
    </w:p>
    <w:p w14:paraId="2CDF375D" w14:textId="4F4E4BAF" w:rsidR="00DE38C2" w:rsidRPr="00DA0B97" w:rsidRDefault="00DE38C2" w:rsidP="004C56AC">
      <w:pPr>
        <w:pStyle w:val="Textbodyindent"/>
        <w:numPr>
          <w:ilvl w:val="0"/>
          <w:numId w:val="4"/>
        </w:numPr>
        <w:tabs>
          <w:tab w:val="left" w:pos="720"/>
        </w:tabs>
        <w:spacing w:after="0" w:line="276" w:lineRule="auto"/>
        <w:rPr>
          <w:highlight w:val="yellow"/>
        </w:rPr>
      </w:pPr>
      <w:r w:rsidRPr="00DA0B97">
        <w:rPr>
          <w:highlight w:val="yellow"/>
        </w:rPr>
        <w:t>использования различных инструментов и средств разработки ПО;</w:t>
      </w:r>
    </w:p>
    <w:p w14:paraId="0A5BA78E" w14:textId="35BCD923" w:rsidR="00DE38C2" w:rsidRPr="00DA0B97" w:rsidRDefault="00DE38C2" w:rsidP="00CF7E1E">
      <w:pPr>
        <w:pStyle w:val="af1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  <w:rPr>
          <w:highlight w:val="yellow"/>
        </w:rPr>
      </w:pPr>
      <w:r w:rsidRPr="00DA0B97">
        <w:rPr>
          <w:highlight w:val="yellow"/>
        </w:rPr>
        <w:t>использования инструментов командной разработки ПО (система контроля версий);</w:t>
      </w:r>
    </w:p>
    <w:p w14:paraId="7937B1F9" w14:textId="61DBA50B" w:rsidR="00DE38C2" w:rsidRPr="00DA0B97" w:rsidRDefault="00DE38C2" w:rsidP="00CF7E1E">
      <w:pPr>
        <w:pStyle w:val="af1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  <w:rPr>
          <w:highlight w:val="yellow"/>
        </w:rPr>
      </w:pPr>
      <w:r w:rsidRPr="00DA0B97">
        <w:rPr>
          <w:highlight w:val="yellow"/>
        </w:rPr>
        <w:t>работы в команде проекта;</w:t>
      </w:r>
    </w:p>
    <w:p w14:paraId="5998AA06" w14:textId="42577B7A" w:rsidR="00DE38C2" w:rsidRPr="00DA0B97" w:rsidRDefault="00DE38C2" w:rsidP="00CF7E1E">
      <w:pPr>
        <w:pStyle w:val="af1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  <w:rPr>
          <w:highlight w:val="yellow"/>
        </w:rPr>
      </w:pPr>
      <w:r w:rsidRPr="00DA0B97">
        <w:rPr>
          <w:highlight w:val="yellow"/>
        </w:rPr>
        <w:t>взаимодействию с заказчиком в ходе проекта.</w:t>
      </w:r>
    </w:p>
    <w:p w14:paraId="2956D384" w14:textId="3BEC4B6B" w:rsidR="009C668D" w:rsidRPr="00CF7E1E" w:rsidRDefault="00820E45" w:rsidP="00CF7E1E">
      <w:pPr>
        <w:pStyle w:val="1"/>
        <w:spacing w:before="240" w:line="276" w:lineRule="auto"/>
      </w:pPr>
      <w:r w:rsidRPr="00CF7E1E">
        <w:t xml:space="preserve">3. </w:t>
      </w:r>
      <w:bookmarkStart w:id="1" w:name="__DdeLink__1_1642293605"/>
      <w:r w:rsidR="0036260E" w:rsidRPr="00CF7E1E">
        <w:t xml:space="preserve">Содержание производственной </w:t>
      </w:r>
      <w:r w:rsidRPr="00CF7E1E">
        <w:t>практики</w:t>
      </w:r>
    </w:p>
    <w:bookmarkEnd w:id="1"/>
    <w:p w14:paraId="02FD40B4" w14:textId="77777777" w:rsidR="009C668D" w:rsidRPr="00CF7E1E" w:rsidRDefault="00820E45" w:rsidP="00CF7E1E">
      <w:pPr>
        <w:pStyle w:val="2"/>
        <w:spacing w:line="276" w:lineRule="auto"/>
      </w:pPr>
      <w:r w:rsidRPr="00CF7E1E">
        <w:t xml:space="preserve">3.1 </w:t>
      </w:r>
      <w:r w:rsidR="00E47D8C" w:rsidRPr="00CF7E1E">
        <w:t>Проектное задание</w:t>
      </w:r>
      <w:r w:rsidRPr="00CF7E1E">
        <w:t>:</w:t>
      </w:r>
    </w:p>
    <w:p w14:paraId="48A7F363" w14:textId="2B8636EA" w:rsidR="004C0281" w:rsidRPr="00CF7E1E" w:rsidRDefault="004C0281" w:rsidP="00CF7E1E">
      <w:pPr>
        <w:spacing w:line="276" w:lineRule="auto"/>
        <w:ind w:firstLine="708"/>
        <w:jc w:val="both"/>
        <w:rPr>
          <w:bCs/>
        </w:rPr>
      </w:pPr>
      <w:r w:rsidRPr="00CF7E1E">
        <w:rPr>
          <w:bCs/>
        </w:rPr>
        <w:t xml:space="preserve">В </w:t>
      </w:r>
      <w:r w:rsidR="0036260E" w:rsidRPr="00CF7E1E">
        <w:rPr>
          <w:bCs/>
        </w:rPr>
        <w:t xml:space="preserve">результате производственной </w:t>
      </w:r>
      <w:r w:rsidRPr="00CF7E1E">
        <w:rPr>
          <w:bCs/>
        </w:rPr>
        <w:t xml:space="preserve">практики студент </w:t>
      </w:r>
      <w:r w:rsidR="003A6193" w:rsidRPr="00CF7E1E">
        <w:rPr>
          <w:bCs/>
        </w:rPr>
        <w:t xml:space="preserve">под руководством наставника </w:t>
      </w:r>
      <w:r w:rsidRPr="00CF7E1E">
        <w:rPr>
          <w:bCs/>
        </w:rPr>
        <w:t>должен</w:t>
      </w:r>
      <w:r w:rsidR="00002E0C" w:rsidRPr="00CF7E1E">
        <w:rPr>
          <w:bCs/>
        </w:rPr>
        <w:t xml:space="preserve"> </w:t>
      </w:r>
      <w:r w:rsidR="00BC2001" w:rsidRPr="00CF7E1E">
        <w:rPr>
          <w:bCs/>
        </w:rPr>
        <w:t xml:space="preserve">разработать приложение на языке программирования </w:t>
      </w:r>
      <w:r w:rsidR="00BC2001" w:rsidRPr="00CF7E1E">
        <w:rPr>
          <w:bCs/>
          <w:lang w:val="en-US"/>
        </w:rPr>
        <w:t>Java</w:t>
      </w:r>
      <w:r w:rsidR="00BC2001" w:rsidRPr="00CF7E1E">
        <w:rPr>
          <w:bCs/>
        </w:rPr>
        <w:t xml:space="preserve">, которое </w:t>
      </w:r>
      <w:r w:rsidR="00BC2001" w:rsidRPr="00CF7E1E">
        <w:rPr>
          <w:bCs/>
          <w:highlight w:val="yellow"/>
        </w:rPr>
        <w:t>ДОБАВИТЬ</w:t>
      </w:r>
      <w:r w:rsidRPr="00CF7E1E">
        <w:rPr>
          <w:bCs/>
        </w:rPr>
        <w:t>.</w:t>
      </w:r>
    </w:p>
    <w:p w14:paraId="6E30E712" w14:textId="77777777" w:rsidR="009C668D" w:rsidRPr="00CF7E1E" w:rsidRDefault="00820E45" w:rsidP="00CF7E1E">
      <w:pPr>
        <w:pStyle w:val="2"/>
        <w:spacing w:line="276" w:lineRule="auto"/>
      </w:pPr>
      <w:r w:rsidRPr="00CF7E1E">
        <w:t>3.2 Порядок выполнения</w:t>
      </w:r>
      <w:r w:rsidR="00E47D8C" w:rsidRPr="00CF7E1E">
        <w:t xml:space="preserve"> </w:t>
      </w:r>
      <w:r w:rsidR="000C058E" w:rsidRPr="00CF7E1E">
        <w:t>задания</w:t>
      </w:r>
      <w:r w:rsidRPr="00CF7E1E">
        <w:t>:</w:t>
      </w:r>
    </w:p>
    <w:p w14:paraId="619E325F" w14:textId="50B85AF6" w:rsidR="00BC2001" w:rsidRPr="00CF7E1E" w:rsidRDefault="00820E45" w:rsidP="00CF7E1E">
      <w:pPr>
        <w:spacing w:line="276" w:lineRule="auto"/>
        <w:ind w:firstLine="708"/>
        <w:jc w:val="both"/>
      </w:pPr>
      <w:r w:rsidRPr="00CF7E1E">
        <w:t>В</w:t>
      </w:r>
      <w:r w:rsidR="003A4260" w:rsidRPr="00CF7E1E">
        <w:t>ыполнение</w:t>
      </w:r>
      <w:r w:rsidRPr="00CF7E1E">
        <w:t xml:space="preserve"> проекта </w:t>
      </w:r>
      <w:r w:rsidR="003A4260" w:rsidRPr="00CF7E1E">
        <w:t>состоит из следующих этапов</w:t>
      </w:r>
      <w:r w:rsidRPr="00CF7E1E">
        <w:t>:</w:t>
      </w:r>
    </w:p>
    <w:p w14:paraId="0CFF6080" w14:textId="77777777" w:rsidR="00BC2001" w:rsidRPr="00CF7E1E" w:rsidRDefault="00BC2001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 xml:space="preserve">Разработка технических требований к приложению </w:t>
      </w:r>
    </w:p>
    <w:p w14:paraId="3C25B6E3" w14:textId="77777777" w:rsidR="00BC2001" w:rsidRPr="00CF7E1E" w:rsidRDefault="00BC2001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>Разработка требований к структуре данных приложения</w:t>
      </w:r>
    </w:p>
    <w:p w14:paraId="0DE5F8A3" w14:textId="77777777" w:rsidR="00BC2001" w:rsidRPr="00CF7E1E" w:rsidRDefault="00BC2001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>Разработка требований к пользовательскому интерфейсу</w:t>
      </w:r>
    </w:p>
    <w:p w14:paraId="4A803458" w14:textId="77777777" w:rsidR="00BC2001" w:rsidRPr="00CF7E1E" w:rsidRDefault="00BC2001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>Инициализация программного окружения проекта приложения</w:t>
      </w:r>
    </w:p>
    <w:p w14:paraId="3364F77A" w14:textId="77777777" w:rsidR="00BC2001" w:rsidRPr="00CF7E1E" w:rsidRDefault="00BC2001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>Реализация структуры данных</w:t>
      </w:r>
    </w:p>
    <w:p w14:paraId="4376BF30" w14:textId="77777777" w:rsidR="00BC2001" w:rsidRPr="00CF7E1E" w:rsidRDefault="00BC2001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>Программная реализация приложения</w:t>
      </w:r>
    </w:p>
    <w:p w14:paraId="100102CE" w14:textId="2CB67351" w:rsidR="00BC2001" w:rsidRPr="00CF7E1E" w:rsidRDefault="00BC2001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>Тестирование и отладка приложения</w:t>
      </w:r>
    </w:p>
    <w:p w14:paraId="37B4E1E2" w14:textId="77777777" w:rsidR="009C668D" w:rsidRPr="00CF7E1E" w:rsidRDefault="00820E45" w:rsidP="00CF7E1E">
      <w:pPr>
        <w:pStyle w:val="2"/>
        <w:spacing w:line="276" w:lineRule="auto"/>
      </w:pPr>
      <w:r w:rsidRPr="00CF7E1E">
        <w:rPr>
          <w:bCs/>
          <w:szCs w:val="24"/>
        </w:rPr>
        <w:t>3.3 Методы и инструменты</w:t>
      </w:r>
    </w:p>
    <w:p w14:paraId="451BFF02" w14:textId="139A5C87" w:rsidR="00BC2001" w:rsidRPr="00CF7E1E" w:rsidRDefault="00BC2001" w:rsidP="00CF7E1E">
      <w:pPr>
        <w:spacing w:line="276" w:lineRule="auto"/>
        <w:ind w:firstLine="851"/>
      </w:pPr>
      <w:r w:rsidRPr="00CF7E1E">
        <w:t>Для выполнения задачи производственной практики будут использованы следующие инструменты разработки программного обеспечения:</w:t>
      </w:r>
    </w:p>
    <w:p w14:paraId="3867F768" w14:textId="1D76E35D" w:rsidR="00CF7E1E" w:rsidRPr="00CF7E1E" w:rsidRDefault="00CF7E1E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 xml:space="preserve">Среда разработки </w:t>
      </w:r>
      <w:proofErr w:type="spellStart"/>
      <w:r w:rsidRPr="00CF7E1E">
        <w:t>Intelij</w:t>
      </w:r>
      <w:proofErr w:type="spellEnd"/>
      <w:r w:rsidRPr="00CF7E1E">
        <w:t xml:space="preserve"> IDEA </w:t>
      </w:r>
      <w:proofErr w:type="spellStart"/>
      <w:r w:rsidRPr="00CF7E1E">
        <w:t>Version</w:t>
      </w:r>
      <w:proofErr w:type="spellEnd"/>
      <w:r w:rsidRPr="00CF7E1E">
        <w:t>: 2016.3.4</w:t>
      </w:r>
    </w:p>
    <w:p w14:paraId="6D8B73DC" w14:textId="0FAB8F60" w:rsidR="00CF7E1E" w:rsidRDefault="00CF7E1E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 xml:space="preserve">Система контроля версий </w:t>
      </w:r>
      <w:proofErr w:type="spellStart"/>
      <w:r w:rsidRPr="00CF7E1E">
        <w:t>GitHub</w:t>
      </w:r>
      <w:proofErr w:type="spellEnd"/>
    </w:p>
    <w:p w14:paraId="481514DE" w14:textId="492351D5" w:rsidR="004C56AC" w:rsidRPr="004C56AC" w:rsidRDefault="004C56AC" w:rsidP="004C56AC">
      <w:pPr>
        <w:pStyle w:val="afc"/>
        <w:numPr>
          <w:ilvl w:val="0"/>
          <w:numId w:val="14"/>
        </w:numPr>
        <w:spacing w:line="276" w:lineRule="auto"/>
        <w:ind w:left="851" w:hanging="425"/>
      </w:pPr>
      <w:r>
        <w:t xml:space="preserve">Программа </w:t>
      </w:r>
      <w:proofErr w:type="spellStart"/>
      <w:r>
        <w:t>mystem</w:t>
      </w:r>
      <w:proofErr w:type="spellEnd"/>
      <w:r>
        <w:t xml:space="preserve">, которая </w:t>
      </w:r>
      <w:r w:rsidRPr="004C56AC">
        <w:t>производит морфологический анализ текста на русском языке.</w:t>
      </w:r>
    </w:p>
    <w:p w14:paraId="085FF2AA" w14:textId="470294D6" w:rsidR="00CF7E1E" w:rsidRPr="00CF7E1E" w:rsidRDefault="00CF7E1E" w:rsidP="00CF7E1E">
      <w:pPr>
        <w:spacing w:line="276" w:lineRule="auto"/>
        <w:ind w:firstLine="851"/>
      </w:pPr>
      <w:r w:rsidRPr="00CF7E1E">
        <w:t xml:space="preserve">Приложение разрабатывается на языке </w:t>
      </w:r>
      <w:proofErr w:type="spellStart"/>
      <w:r w:rsidRPr="00CF7E1E">
        <w:t>Java</w:t>
      </w:r>
      <w:proofErr w:type="spellEnd"/>
      <w:r w:rsidRPr="00CF7E1E">
        <w:t xml:space="preserve"> 8 версии.</w:t>
      </w:r>
    </w:p>
    <w:p w14:paraId="0E220DFF" w14:textId="77777777" w:rsidR="009C668D" w:rsidRPr="00CF7E1E" w:rsidRDefault="00820E45" w:rsidP="00CF7E1E">
      <w:pPr>
        <w:pStyle w:val="1"/>
        <w:spacing w:line="276" w:lineRule="auto"/>
      </w:pPr>
      <w:r w:rsidRPr="00CF7E1E">
        <w:rPr>
          <w:szCs w:val="28"/>
        </w:rPr>
        <w:lastRenderedPageBreak/>
        <w:t>4. План проведения</w:t>
      </w:r>
      <w:r w:rsidR="00B40258" w:rsidRPr="00CF7E1E">
        <w:rPr>
          <w:szCs w:val="28"/>
        </w:rPr>
        <w:t xml:space="preserve"> практики</w:t>
      </w:r>
    </w:p>
    <w:p w14:paraId="422504A5" w14:textId="5E0389DF" w:rsidR="00CF7E1E" w:rsidRPr="00CF7E1E" w:rsidRDefault="00CF7E1E" w:rsidP="00191C7A">
      <w:pPr>
        <w:suppressAutoHyphens w:val="0"/>
        <w:spacing w:line="240" w:lineRule="auto"/>
      </w:pPr>
      <w:r w:rsidRPr="00CF7E1E">
        <w:t>Производственная практика проводится в течение 4</w:t>
      </w:r>
      <w:r w:rsidR="00191C7A">
        <w:t xml:space="preserve"> недель (20</w:t>
      </w:r>
      <w:r w:rsidRPr="00CF7E1E">
        <w:t xml:space="preserve"> рабочих дней) в компании </w:t>
      </w:r>
      <w:r w:rsidR="00191C7A" w:rsidRPr="00191C7A">
        <w:t xml:space="preserve">ЗАО «ЕС-лизинг» </w:t>
      </w:r>
      <w:r w:rsidRPr="00CF7E1E">
        <w:t xml:space="preserve">в соответствии со следующим планом: 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6"/>
        <w:gridCol w:w="7703"/>
      </w:tblGrid>
      <w:tr w:rsidR="00CF7E1E" w:rsidRPr="00CF7E1E" w14:paraId="45AE133C" w14:textId="77777777" w:rsidTr="000613A8">
        <w:tc>
          <w:tcPr>
            <w:tcW w:w="1969" w:type="dxa"/>
            <w:shd w:val="clear" w:color="auto" w:fill="auto"/>
            <w:tcMar>
              <w:left w:w="54" w:type="dxa"/>
            </w:tcMar>
          </w:tcPr>
          <w:p w14:paraId="2130078F" w14:textId="77777777" w:rsidR="00CF7E1E" w:rsidRPr="00CF7E1E" w:rsidRDefault="00CF7E1E" w:rsidP="00CF7E1E">
            <w:pPr>
              <w:spacing w:line="276" w:lineRule="auto"/>
            </w:pPr>
            <w:r w:rsidRPr="00CF7E1E">
              <w:t>День</w:t>
            </w:r>
          </w:p>
        </w:tc>
        <w:tc>
          <w:tcPr>
            <w:tcW w:w="7758" w:type="dxa"/>
            <w:tcBorders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9EB5B7" w14:textId="77777777" w:rsidR="00CF7E1E" w:rsidRPr="00CF7E1E" w:rsidRDefault="00CF7E1E" w:rsidP="00CF7E1E">
            <w:pPr>
              <w:spacing w:line="276" w:lineRule="auto"/>
            </w:pPr>
            <w:r w:rsidRPr="00CF7E1E">
              <w:t>Программа</w:t>
            </w:r>
          </w:p>
        </w:tc>
      </w:tr>
      <w:tr w:rsidR="00CF7E1E" w:rsidRPr="00CF7E1E" w14:paraId="15474072" w14:textId="77777777" w:rsidTr="000613A8">
        <w:tc>
          <w:tcPr>
            <w:tcW w:w="1969" w:type="dxa"/>
            <w:shd w:val="clear" w:color="auto" w:fill="auto"/>
            <w:tcMar>
              <w:left w:w="54" w:type="dxa"/>
            </w:tcMar>
          </w:tcPr>
          <w:p w14:paraId="4224B1E6" w14:textId="77777777" w:rsidR="00CF7E1E" w:rsidRPr="00CF7E1E" w:rsidRDefault="00CF7E1E" w:rsidP="00CF7E1E">
            <w:pPr>
              <w:pStyle w:val="TableContents"/>
              <w:spacing w:line="276" w:lineRule="auto"/>
            </w:pPr>
            <w:r w:rsidRPr="00CF7E1E">
              <w:t>1</w:t>
            </w:r>
          </w:p>
        </w:tc>
        <w:tc>
          <w:tcPr>
            <w:tcW w:w="7758" w:type="dxa"/>
            <w:tcBorders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C99AE0" w14:textId="3B7BB17F" w:rsidR="00CF7E1E" w:rsidRPr="00CF7E1E" w:rsidRDefault="00CF7E1E" w:rsidP="00CF7E1E">
            <w:pPr>
              <w:spacing w:line="276" w:lineRule="auto"/>
            </w:pPr>
            <w:r w:rsidRPr="00CF7E1E">
              <w:t xml:space="preserve">Знакомство с работой </w:t>
            </w:r>
            <w:r w:rsidR="00191C7A" w:rsidRPr="00191C7A">
              <w:t>ЗАО «ЕС-лизинг»</w:t>
            </w:r>
            <w:r w:rsidRPr="00CF7E1E">
              <w:t>. Подробное знакомство с отделом разработки.</w:t>
            </w:r>
          </w:p>
        </w:tc>
      </w:tr>
      <w:tr w:rsidR="00CF7E1E" w:rsidRPr="00CF7E1E" w14:paraId="7741B7CF" w14:textId="77777777" w:rsidTr="000613A8">
        <w:tc>
          <w:tcPr>
            <w:tcW w:w="1969" w:type="dxa"/>
            <w:shd w:val="clear" w:color="auto" w:fill="auto"/>
            <w:tcMar>
              <w:left w:w="54" w:type="dxa"/>
            </w:tcMar>
          </w:tcPr>
          <w:p w14:paraId="69800A50" w14:textId="4DEDD75C" w:rsidR="00CF7E1E" w:rsidRPr="00CF7E1E" w:rsidRDefault="00CF7E1E" w:rsidP="00CF7E1E">
            <w:pPr>
              <w:pStyle w:val="TableContents"/>
              <w:spacing w:line="276" w:lineRule="auto"/>
            </w:pPr>
            <w:r w:rsidRPr="00CF7E1E">
              <w:t>2-3</w:t>
            </w:r>
          </w:p>
        </w:tc>
        <w:tc>
          <w:tcPr>
            <w:tcW w:w="7758" w:type="dxa"/>
            <w:tcBorders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18820A" w14:textId="77777777" w:rsidR="00CF7E1E" w:rsidRPr="00CF7E1E" w:rsidRDefault="00CF7E1E" w:rsidP="00CF7E1E">
            <w:pPr>
              <w:spacing w:line="276" w:lineRule="auto"/>
            </w:pPr>
            <w:r w:rsidRPr="00CF7E1E">
              <w:t xml:space="preserve">Постановка и формализация задачи. Настройка проектного окружения. </w:t>
            </w:r>
          </w:p>
        </w:tc>
      </w:tr>
      <w:tr w:rsidR="00CF7E1E" w:rsidRPr="00CF7E1E" w14:paraId="5DFD772D" w14:textId="77777777" w:rsidTr="000613A8">
        <w:tc>
          <w:tcPr>
            <w:tcW w:w="1969" w:type="dxa"/>
            <w:shd w:val="clear" w:color="auto" w:fill="auto"/>
            <w:tcMar>
              <w:left w:w="54" w:type="dxa"/>
            </w:tcMar>
          </w:tcPr>
          <w:p w14:paraId="2F357BE8" w14:textId="08A079FA" w:rsidR="00CF7E1E" w:rsidRPr="00CF7E1E" w:rsidRDefault="00CF7E1E" w:rsidP="00CF7E1E">
            <w:pPr>
              <w:spacing w:line="276" w:lineRule="auto"/>
            </w:pPr>
            <w:r w:rsidRPr="00CF7E1E">
              <w:t>4-</w:t>
            </w:r>
            <w:r w:rsidR="00191C7A">
              <w:t>17</w:t>
            </w:r>
          </w:p>
        </w:tc>
        <w:tc>
          <w:tcPr>
            <w:tcW w:w="7758" w:type="dxa"/>
            <w:tcBorders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DF48ED" w14:textId="77777777" w:rsidR="00CF7E1E" w:rsidRPr="00CF7E1E" w:rsidRDefault="00CF7E1E" w:rsidP="00CF7E1E">
            <w:pPr>
              <w:spacing w:line="276" w:lineRule="auto"/>
            </w:pPr>
            <w:r w:rsidRPr="00CF7E1E">
              <w:t>Работа по разработке приложения. Промежуточные тесты, показы промежуточных результатов, консультации, обучение.</w:t>
            </w:r>
          </w:p>
        </w:tc>
      </w:tr>
      <w:tr w:rsidR="00CF7E1E" w:rsidRPr="00CF7E1E" w14:paraId="57DAA157" w14:textId="77777777" w:rsidTr="000613A8">
        <w:tc>
          <w:tcPr>
            <w:tcW w:w="1969" w:type="dxa"/>
            <w:shd w:val="clear" w:color="auto" w:fill="auto"/>
            <w:tcMar>
              <w:left w:w="54" w:type="dxa"/>
            </w:tcMar>
          </w:tcPr>
          <w:p w14:paraId="5FD1D356" w14:textId="4EEB5C75" w:rsidR="00CF7E1E" w:rsidRPr="00CF7E1E" w:rsidRDefault="00191C7A" w:rsidP="00CF7E1E">
            <w:pPr>
              <w:spacing w:line="276" w:lineRule="auto"/>
            </w:pPr>
            <w:r>
              <w:t>18</w:t>
            </w:r>
            <w:r w:rsidR="00CF7E1E" w:rsidRPr="00CF7E1E">
              <w:t>-</w:t>
            </w:r>
            <w:r>
              <w:t>19</w:t>
            </w:r>
          </w:p>
        </w:tc>
        <w:tc>
          <w:tcPr>
            <w:tcW w:w="7758" w:type="dxa"/>
            <w:tcBorders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A569DB" w14:textId="74284D71" w:rsidR="00CF7E1E" w:rsidRPr="00CF7E1E" w:rsidRDefault="00CF7E1E" w:rsidP="00CF7E1E">
            <w:pPr>
              <w:spacing w:line="276" w:lineRule="auto"/>
            </w:pPr>
            <w:r w:rsidRPr="00CF7E1E">
              <w:t>Установка и ввод в эксплуатацию.</w:t>
            </w:r>
          </w:p>
        </w:tc>
      </w:tr>
      <w:tr w:rsidR="00CF7E1E" w:rsidRPr="00CF7E1E" w14:paraId="75203E54" w14:textId="77777777" w:rsidTr="000613A8">
        <w:tc>
          <w:tcPr>
            <w:tcW w:w="1969" w:type="dxa"/>
            <w:shd w:val="clear" w:color="auto" w:fill="auto"/>
            <w:tcMar>
              <w:left w:w="54" w:type="dxa"/>
            </w:tcMar>
          </w:tcPr>
          <w:p w14:paraId="796C7BF1" w14:textId="01C28B09" w:rsidR="00CF7E1E" w:rsidRPr="00CF7E1E" w:rsidRDefault="00CF7E1E" w:rsidP="00CF7E1E">
            <w:pPr>
              <w:spacing w:line="276" w:lineRule="auto"/>
            </w:pPr>
            <w:r w:rsidRPr="00CF7E1E">
              <w:t>2</w:t>
            </w:r>
            <w:r w:rsidR="00191C7A">
              <w:t>0</w:t>
            </w:r>
          </w:p>
        </w:tc>
        <w:tc>
          <w:tcPr>
            <w:tcW w:w="7758" w:type="dxa"/>
            <w:tcBorders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DBB79F" w14:textId="492FE841" w:rsidR="00CF7E1E" w:rsidRPr="00CF7E1E" w:rsidRDefault="00CF7E1E" w:rsidP="00CF7E1E">
            <w:pPr>
              <w:spacing w:line="276" w:lineRule="auto"/>
            </w:pPr>
            <w:r w:rsidRPr="00CF7E1E">
              <w:t>Отчет и презентация приложения.</w:t>
            </w:r>
          </w:p>
        </w:tc>
      </w:tr>
    </w:tbl>
    <w:p w14:paraId="2F5A495A" w14:textId="77777777" w:rsidR="00CF7E1E" w:rsidRPr="00CF7E1E" w:rsidRDefault="00CF7E1E" w:rsidP="00CF7E1E">
      <w:pPr>
        <w:pStyle w:val="1"/>
        <w:spacing w:line="276" w:lineRule="auto"/>
      </w:pPr>
    </w:p>
    <w:p w14:paraId="1AA446F7" w14:textId="79DF13BE" w:rsidR="009C668D" w:rsidRPr="00CF7E1E" w:rsidRDefault="00820E45" w:rsidP="00CF7E1E">
      <w:pPr>
        <w:pStyle w:val="1"/>
        <w:spacing w:line="276" w:lineRule="auto"/>
      </w:pPr>
      <w:r w:rsidRPr="00CF7E1E">
        <w:rPr>
          <w:szCs w:val="28"/>
        </w:rPr>
        <w:t xml:space="preserve">5. </w:t>
      </w:r>
      <w:r w:rsidR="0036260E" w:rsidRPr="00CF7E1E">
        <w:rPr>
          <w:szCs w:val="28"/>
        </w:rPr>
        <w:t xml:space="preserve">Результаты </w:t>
      </w:r>
      <w:r w:rsidR="0036260E" w:rsidRPr="00CF7E1E">
        <w:rPr>
          <w:bCs w:val="0"/>
        </w:rPr>
        <w:t xml:space="preserve">производственной </w:t>
      </w:r>
      <w:r w:rsidRPr="00CF7E1E">
        <w:rPr>
          <w:szCs w:val="28"/>
        </w:rPr>
        <w:t>практики</w:t>
      </w:r>
    </w:p>
    <w:p w14:paraId="2B432BCD" w14:textId="0FF3A2D7" w:rsidR="009C668D" w:rsidRPr="00CF7E1E" w:rsidRDefault="0036260E" w:rsidP="00CF7E1E">
      <w:pPr>
        <w:spacing w:line="276" w:lineRule="auto"/>
        <w:ind w:firstLine="708"/>
        <w:jc w:val="both"/>
      </w:pPr>
      <w:r w:rsidRPr="00CF7E1E">
        <w:t xml:space="preserve">Результаты </w:t>
      </w:r>
      <w:r w:rsidRPr="00CF7E1E">
        <w:rPr>
          <w:bCs/>
        </w:rPr>
        <w:t xml:space="preserve">производственной </w:t>
      </w:r>
      <w:r w:rsidR="00820E45" w:rsidRPr="00CF7E1E">
        <w:t xml:space="preserve">практики оформляются в виде письменного отчета, который создается в </w:t>
      </w:r>
      <w:r w:rsidR="003A4260" w:rsidRPr="00CF7E1E">
        <w:t>соответствии с требованиями НИУ ВШЭ</w:t>
      </w:r>
      <w:r w:rsidR="00820E45" w:rsidRPr="00CF7E1E">
        <w:t xml:space="preserve">. </w:t>
      </w:r>
    </w:p>
    <w:p w14:paraId="4AF4288B" w14:textId="77777777" w:rsidR="009C668D" w:rsidRPr="00CF7E1E" w:rsidRDefault="00820E45" w:rsidP="00CF7E1E">
      <w:pPr>
        <w:spacing w:line="276" w:lineRule="auto"/>
        <w:ind w:firstLine="708"/>
        <w:jc w:val="both"/>
      </w:pPr>
      <w:r w:rsidRPr="00CF7E1E">
        <w:t>Отчет должен содержать:</w:t>
      </w:r>
    </w:p>
    <w:p w14:paraId="13C44ADE" w14:textId="77777777" w:rsidR="009C668D" w:rsidRPr="00CF7E1E" w:rsidRDefault="00820E45" w:rsidP="00CF7E1E">
      <w:pPr>
        <w:numPr>
          <w:ilvl w:val="0"/>
          <w:numId w:val="3"/>
        </w:numPr>
        <w:tabs>
          <w:tab w:val="left" w:pos="3300"/>
        </w:tabs>
        <w:spacing w:after="0" w:line="276" w:lineRule="auto"/>
        <w:ind w:left="1650"/>
        <w:jc w:val="both"/>
      </w:pPr>
      <w:r w:rsidRPr="00CF7E1E">
        <w:t xml:space="preserve">титульный лист, </w:t>
      </w:r>
    </w:p>
    <w:p w14:paraId="6C78EF7A" w14:textId="77777777" w:rsidR="009C668D" w:rsidRPr="00CF7E1E" w:rsidRDefault="00820E45" w:rsidP="00CF7E1E">
      <w:pPr>
        <w:numPr>
          <w:ilvl w:val="0"/>
          <w:numId w:val="3"/>
        </w:numPr>
        <w:tabs>
          <w:tab w:val="left" w:pos="3300"/>
        </w:tabs>
        <w:spacing w:after="0" w:line="276" w:lineRule="auto"/>
        <w:ind w:left="1650"/>
        <w:jc w:val="both"/>
      </w:pPr>
      <w:r w:rsidRPr="00CF7E1E">
        <w:t>введение, в котором описываются цели и задачи практики.</w:t>
      </w:r>
    </w:p>
    <w:p w14:paraId="76880A70" w14:textId="77777777" w:rsidR="005B1E61" w:rsidRPr="00CF7E1E" w:rsidRDefault="005B1E61" w:rsidP="00CF7E1E">
      <w:pPr>
        <w:numPr>
          <w:ilvl w:val="0"/>
          <w:numId w:val="3"/>
        </w:numPr>
        <w:tabs>
          <w:tab w:val="left" w:pos="3300"/>
        </w:tabs>
        <w:spacing w:after="0" w:line="276" w:lineRule="auto"/>
        <w:jc w:val="both"/>
      </w:pPr>
      <w:r w:rsidRPr="00CF7E1E">
        <w:t>функциональные требования на разработку форм и отчетов;</w:t>
      </w:r>
    </w:p>
    <w:p w14:paraId="5C0552E9" w14:textId="77777777" w:rsidR="009C668D" w:rsidRPr="00CF7E1E" w:rsidRDefault="00820E45" w:rsidP="00CF7E1E">
      <w:pPr>
        <w:numPr>
          <w:ilvl w:val="0"/>
          <w:numId w:val="3"/>
        </w:numPr>
        <w:tabs>
          <w:tab w:val="left" w:pos="3300"/>
        </w:tabs>
        <w:spacing w:after="0" w:line="276" w:lineRule="auto"/>
        <w:ind w:left="1650"/>
        <w:jc w:val="both"/>
      </w:pPr>
      <w:r w:rsidRPr="00CF7E1E">
        <w:t xml:space="preserve">документация </w:t>
      </w:r>
      <w:r w:rsidR="005B1E61" w:rsidRPr="00CF7E1E">
        <w:t>по итогам проведения функционального тестирования</w:t>
      </w:r>
      <w:r w:rsidRPr="00CF7E1E">
        <w:t>;</w:t>
      </w:r>
    </w:p>
    <w:p w14:paraId="534AA7F5" w14:textId="77777777" w:rsidR="009C668D" w:rsidRPr="00CF7E1E" w:rsidRDefault="005B1E61" w:rsidP="00CF7E1E">
      <w:pPr>
        <w:numPr>
          <w:ilvl w:val="0"/>
          <w:numId w:val="3"/>
        </w:numPr>
        <w:tabs>
          <w:tab w:val="left" w:pos="3300"/>
        </w:tabs>
        <w:spacing w:after="0" w:line="276" w:lineRule="auto"/>
        <w:jc w:val="both"/>
      </w:pPr>
      <w:r w:rsidRPr="00CF7E1E">
        <w:t>технологических и операционных инструкций пользователя по работе в системе.</w:t>
      </w:r>
    </w:p>
    <w:p w14:paraId="76989B0E" w14:textId="7C84640F" w:rsidR="00693158" w:rsidRPr="00CF7E1E" w:rsidRDefault="00693158" w:rsidP="00CF7E1E">
      <w:pPr>
        <w:spacing w:line="276" w:lineRule="auto"/>
        <w:ind w:firstLine="708"/>
      </w:pPr>
      <w:r w:rsidRPr="00CF7E1E">
        <w:t>3) По результатам практики руководитель практики от предприятия составляет отзыв с указанием оценки по 10-балльной шкале</w:t>
      </w:r>
    </w:p>
    <w:p w14:paraId="57816909" w14:textId="77777777" w:rsidR="00693158" w:rsidRPr="00CF7E1E" w:rsidRDefault="00693158" w:rsidP="00CF7E1E">
      <w:pPr>
        <w:spacing w:after="0" w:line="276" w:lineRule="auto"/>
      </w:pPr>
      <w:r w:rsidRPr="00CF7E1E">
        <w:t>Автор программы</w:t>
      </w:r>
      <w:r w:rsidRPr="00CF7E1E">
        <w:tab/>
      </w:r>
      <w:r w:rsidRPr="00CF7E1E">
        <w:tab/>
      </w:r>
      <w:r w:rsidRPr="00CF7E1E">
        <w:tab/>
        <w:t>________________</w:t>
      </w:r>
      <w:r w:rsidRPr="00CF7E1E">
        <w:tab/>
        <w:t xml:space="preserve">             </w:t>
      </w:r>
      <w:r w:rsidRPr="00CF7E1E">
        <w:tab/>
        <w:t>_______________</w:t>
      </w:r>
    </w:p>
    <w:p w14:paraId="1AA76F57" w14:textId="77777777" w:rsidR="00693158" w:rsidRPr="00CF7E1E" w:rsidRDefault="00693158" w:rsidP="00CF7E1E">
      <w:pPr>
        <w:pStyle w:val="af1"/>
        <w:tabs>
          <w:tab w:val="left" w:pos="5529"/>
          <w:tab w:val="left" w:pos="7938"/>
        </w:tabs>
        <w:spacing w:line="276" w:lineRule="auto"/>
        <w:ind w:left="426"/>
        <w:rPr>
          <w:sz w:val="20"/>
          <w:szCs w:val="20"/>
        </w:rPr>
      </w:pPr>
      <w:r w:rsidRPr="00CF7E1E">
        <w:t xml:space="preserve">                                                          (</w:t>
      </w:r>
      <w:r w:rsidRPr="00CF7E1E">
        <w:rPr>
          <w:sz w:val="20"/>
          <w:szCs w:val="20"/>
        </w:rPr>
        <w:t>подпись)</w:t>
      </w:r>
      <w:r w:rsidRPr="00CF7E1E">
        <w:rPr>
          <w:sz w:val="20"/>
          <w:szCs w:val="20"/>
        </w:rPr>
        <w:tab/>
      </w:r>
      <w:r w:rsidRPr="00CF7E1E">
        <w:rPr>
          <w:sz w:val="20"/>
          <w:szCs w:val="20"/>
        </w:rPr>
        <w:tab/>
        <w:t xml:space="preserve"> (ФИО)</w:t>
      </w:r>
    </w:p>
    <w:p w14:paraId="05C4F302" w14:textId="56204740" w:rsidR="009C668D" w:rsidRPr="00CF7E1E" w:rsidRDefault="00693158" w:rsidP="00E523BB">
      <w:pPr>
        <w:pStyle w:val="2"/>
        <w:spacing w:line="276" w:lineRule="auto"/>
        <w:ind w:firstLine="708"/>
        <w:jc w:val="both"/>
      </w:pPr>
      <w:r w:rsidRPr="00CF7E1E">
        <w:rPr>
          <w:b w:val="0"/>
          <w:szCs w:val="24"/>
        </w:rPr>
        <w:t xml:space="preserve">Печать </w:t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  <w:t xml:space="preserve">Дата </w:t>
      </w:r>
    </w:p>
    <w:p w14:paraId="6FAB4DF1" w14:textId="77777777" w:rsidR="009C668D" w:rsidRPr="00CF7E1E" w:rsidRDefault="009C668D" w:rsidP="00CF7E1E">
      <w:pPr>
        <w:spacing w:line="276" w:lineRule="auto"/>
        <w:jc w:val="both"/>
      </w:pPr>
    </w:p>
    <w:p w14:paraId="19DA1BED" w14:textId="77777777" w:rsidR="009C668D" w:rsidRPr="00CF7E1E" w:rsidRDefault="009C668D" w:rsidP="00CF7E1E">
      <w:pPr>
        <w:spacing w:line="276" w:lineRule="auto"/>
      </w:pPr>
    </w:p>
    <w:sectPr w:rsidR="009C668D" w:rsidRPr="00CF7E1E" w:rsidSect="00E47D8C">
      <w:headerReference w:type="default" r:id="rId8"/>
      <w:footerReference w:type="default" r:id="rId9"/>
      <w:pgSz w:w="11906" w:h="16838"/>
      <w:pgMar w:top="1050" w:right="746" w:bottom="1175" w:left="1440" w:header="709" w:footer="89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09B88" w14:textId="77777777" w:rsidR="00FD3683" w:rsidRDefault="00FD3683">
      <w:pPr>
        <w:spacing w:after="0" w:line="240" w:lineRule="auto"/>
      </w:pPr>
      <w:r>
        <w:separator/>
      </w:r>
    </w:p>
  </w:endnote>
  <w:endnote w:type="continuationSeparator" w:id="0">
    <w:p w14:paraId="32AA69AD" w14:textId="77777777" w:rsidR="00FD3683" w:rsidRDefault="00FD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tarSymbol;Arial Unicode M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287554"/>
      <w:docPartObj>
        <w:docPartGallery w:val="Page Numbers (Bottom of Page)"/>
        <w:docPartUnique/>
      </w:docPartObj>
    </w:sdtPr>
    <w:sdtEndPr/>
    <w:sdtContent>
      <w:p w14:paraId="3EFF58E8" w14:textId="77777777" w:rsidR="00B40258" w:rsidRDefault="00693158" w:rsidP="006931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B9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18EB9" w14:textId="77777777" w:rsidR="00FD3683" w:rsidRDefault="00FD3683">
      <w:pPr>
        <w:spacing w:after="0" w:line="240" w:lineRule="auto"/>
      </w:pPr>
      <w:r>
        <w:separator/>
      </w:r>
    </w:p>
  </w:footnote>
  <w:footnote w:type="continuationSeparator" w:id="0">
    <w:p w14:paraId="0A20DC72" w14:textId="77777777" w:rsidR="00FD3683" w:rsidRDefault="00FD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2082714681"/>
      <w:docPartObj>
        <w:docPartGallery w:val="Page Numbers (Top of Page)"/>
        <w:docPartUnique/>
      </w:docPartObj>
    </w:sdtPr>
    <w:sdtEndPr>
      <w:rPr>
        <w:b w:val="0"/>
        <w:sz w:val="18"/>
      </w:rPr>
    </w:sdtEndPr>
    <w:sdtContent>
      <w:p w14:paraId="1CF615AB" w14:textId="47656AB8" w:rsidR="00B40258" w:rsidRPr="00B40258" w:rsidRDefault="0036260E" w:rsidP="00B40258">
        <w:pPr>
          <w:pStyle w:val="2"/>
          <w:jc w:val="both"/>
          <w:rPr>
            <w:color w:val="808080" w:themeColor="background1" w:themeShade="80"/>
          </w:rPr>
        </w:pPr>
        <w:r w:rsidRPr="00E87623">
          <w:rPr>
            <w:b w:val="0"/>
            <w:color w:val="808080" w:themeColor="background1" w:themeShade="80"/>
            <w:sz w:val="20"/>
          </w:rPr>
          <w:t xml:space="preserve">Программа </w:t>
        </w:r>
        <w:r>
          <w:rPr>
            <w:b w:val="0"/>
            <w:color w:val="808080" w:themeColor="background1" w:themeShade="80"/>
            <w:sz w:val="20"/>
          </w:rPr>
          <w:t xml:space="preserve">производственной </w:t>
        </w:r>
        <w:r w:rsidR="00B40258">
          <w:rPr>
            <w:b w:val="0"/>
            <w:color w:val="808080" w:themeColor="background1" w:themeShade="80"/>
            <w:sz w:val="20"/>
          </w:rPr>
          <w:t>практики</w:t>
        </w:r>
        <w:r w:rsidR="00966687">
          <w:rPr>
            <w:b w:val="0"/>
            <w:color w:val="808080" w:themeColor="background1" w:themeShade="80"/>
            <w:sz w:val="20"/>
          </w:rPr>
          <w:tab/>
        </w:r>
        <w:r w:rsidR="00966687">
          <w:rPr>
            <w:b w:val="0"/>
            <w:color w:val="808080" w:themeColor="background1" w:themeShade="80"/>
            <w:sz w:val="20"/>
          </w:rPr>
          <w:tab/>
        </w:r>
        <w:r w:rsidR="00966687">
          <w:rPr>
            <w:b w:val="0"/>
            <w:color w:val="808080" w:themeColor="background1" w:themeShade="80"/>
            <w:sz w:val="20"/>
          </w:rPr>
          <w:tab/>
        </w:r>
        <w:r w:rsidR="00B40258" w:rsidRPr="00E87623">
          <w:rPr>
            <w:b w:val="0"/>
            <w:color w:val="808080" w:themeColor="background1" w:themeShade="80"/>
            <w:sz w:val="20"/>
          </w:rPr>
          <w:tab/>
        </w:r>
        <w:r w:rsidR="00B40258" w:rsidRPr="00E87623">
          <w:rPr>
            <w:b w:val="0"/>
            <w:color w:val="808080" w:themeColor="background1" w:themeShade="80"/>
            <w:sz w:val="20"/>
          </w:rPr>
          <w:tab/>
        </w:r>
        <w:r w:rsidR="00B40258">
          <w:rPr>
            <w:b w:val="0"/>
            <w:color w:val="808080" w:themeColor="background1" w:themeShade="80"/>
            <w:sz w:val="20"/>
          </w:rPr>
          <w:tab/>
        </w:r>
        <w:r w:rsidR="00B40258" w:rsidRPr="00E87623">
          <w:rPr>
            <w:b w:val="0"/>
            <w:color w:val="808080" w:themeColor="background1" w:themeShade="80"/>
            <w:sz w:val="20"/>
          </w:rPr>
          <w:tab/>
        </w:r>
        <w:r w:rsidR="00B40258" w:rsidRPr="00E87623">
          <w:rPr>
            <w:b w:val="0"/>
            <w:color w:val="808080" w:themeColor="background1" w:themeShade="80"/>
            <w:sz w:val="20"/>
          </w:rPr>
          <w:tab/>
        </w:r>
        <w:r w:rsidR="00B40258">
          <w:rPr>
            <w:b w:val="0"/>
            <w:color w:val="808080" w:themeColor="background1" w:themeShade="80"/>
            <w:sz w:val="20"/>
          </w:rPr>
          <w:t>201</w:t>
        </w:r>
        <w:r>
          <w:rPr>
            <w:b w:val="0"/>
            <w:color w:val="808080" w:themeColor="background1" w:themeShade="80"/>
            <w:sz w:val="20"/>
          </w:rPr>
          <w:t>7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28D7FEC"/>
    <w:multiLevelType w:val="multilevel"/>
    <w:tmpl w:val="95D491C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F3045E"/>
    <w:multiLevelType w:val="multilevel"/>
    <w:tmpl w:val="81E8205E"/>
    <w:lvl w:ilvl="0">
      <w:start w:val="2005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482BA6"/>
    <w:multiLevelType w:val="multilevel"/>
    <w:tmpl w:val="6690339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09872702"/>
    <w:multiLevelType w:val="multilevel"/>
    <w:tmpl w:val="606C7F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0F084A51"/>
    <w:multiLevelType w:val="multilevel"/>
    <w:tmpl w:val="83BC62F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7">
    <w:nsid w:val="491439FC"/>
    <w:multiLevelType w:val="hybridMultilevel"/>
    <w:tmpl w:val="5D5614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211EF4"/>
    <w:multiLevelType w:val="hybridMultilevel"/>
    <w:tmpl w:val="38E40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F2427"/>
    <w:multiLevelType w:val="multilevel"/>
    <w:tmpl w:val="4BDC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F9A6B18"/>
    <w:multiLevelType w:val="multilevel"/>
    <w:tmpl w:val="AF72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68A668BD"/>
    <w:multiLevelType w:val="multilevel"/>
    <w:tmpl w:val="AF6C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603950"/>
    <w:multiLevelType w:val="multilevel"/>
    <w:tmpl w:val="E3A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8D"/>
    <w:rsid w:val="00002E0C"/>
    <w:rsid w:val="000C058E"/>
    <w:rsid w:val="000D3FD2"/>
    <w:rsid w:val="001408E9"/>
    <w:rsid w:val="001738A3"/>
    <w:rsid w:val="00191C7A"/>
    <w:rsid w:val="0036260E"/>
    <w:rsid w:val="003A4260"/>
    <w:rsid w:val="003A6193"/>
    <w:rsid w:val="003F3490"/>
    <w:rsid w:val="00416D82"/>
    <w:rsid w:val="00473E44"/>
    <w:rsid w:val="004C0281"/>
    <w:rsid w:val="004C56AC"/>
    <w:rsid w:val="005B1E61"/>
    <w:rsid w:val="005C0419"/>
    <w:rsid w:val="005D0E00"/>
    <w:rsid w:val="00693158"/>
    <w:rsid w:val="00777D14"/>
    <w:rsid w:val="007A633E"/>
    <w:rsid w:val="00820E45"/>
    <w:rsid w:val="0082664F"/>
    <w:rsid w:val="00966687"/>
    <w:rsid w:val="00982B5D"/>
    <w:rsid w:val="009B6AEB"/>
    <w:rsid w:val="009C668D"/>
    <w:rsid w:val="009D2FEF"/>
    <w:rsid w:val="009D761B"/>
    <w:rsid w:val="009F6EFA"/>
    <w:rsid w:val="00A976AE"/>
    <w:rsid w:val="00AF2FE4"/>
    <w:rsid w:val="00B40258"/>
    <w:rsid w:val="00B5112D"/>
    <w:rsid w:val="00BB200B"/>
    <w:rsid w:val="00BC2001"/>
    <w:rsid w:val="00C14AA2"/>
    <w:rsid w:val="00C86EC8"/>
    <w:rsid w:val="00CF7E1E"/>
    <w:rsid w:val="00D607D7"/>
    <w:rsid w:val="00D82715"/>
    <w:rsid w:val="00DA0B97"/>
    <w:rsid w:val="00DA46A8"/>
    <w:rsid w:val="00DB223F"/>
    <w:rsid w:val="00DE38C2"/>
    <w:rsid w:val="00DE4DD3"/>
    <w:rsid w:val="00E27D2D"/>
    <w:rsid w:val="00E47D8C"/>
    <w:rsid w:val="00EF3C20"/>
    <w:rsid w:val="00F75D1B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AB2B"/>
  <w15:docId w15:val="{2AA140C6-855C-4342-ADCF-2031747A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suppressAutoHyphens/>
      <w:spacing w:line="2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pPr>
      <w:keepNext/>
      <w:numPr>
        <w:numId w:val="1"/>
      </w:numPr>
      <w:spacing w:line="360" w:lineRule="auto"/>
      <w:outlineLvl w:val="0"/>
    </w:pPr>
    <w:rPr>
      <w:b/>
      <w:bCs/>
      <w:sz w:val="2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spacing w:before="115" w:after="58"/>
      <w:ind w:right="58"/>
      <w:outlineLvl w:val="1"/>
    </w:pPr>
    <w:rPr>
      <w:b/>
      <w:szCs w:val="20"/>
    </w:rPr>
  </w:style>
  <w:style w:type="paragraph" w:styleId="3">
    <w:name w:val="heading 3"/>
    <w:basedOn w:val="a"/>
    <w:next w:val="a"/>
    <w:pPr>
      <w:keepNext/>
      <w:numPr>
        <w:ilvl w:val="2"/>
        <w:numId w:val="1"/>
      </w:numPr>
      <w:jc w:val="center"/>
      <w:outlineLvl w:val="2"/>
    </w:pPr>
    <w:rPr>
      <w:b/>
      <w:outline/>
      <w:color w:val="000000"/>
      <w:sz w:val="52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4">
    <w:name w:val="heading 4"/>
    <w:basedOn w:val="a"/>
    <w:next w:val="a"/>
    <w:pPr>
      <w:keepNext/>
      <w:numPr>
        <w:ilvl w:val="3"/>
        <w:numId w:val="1"/>
      </w:numPr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outline/>
      <w:color w:val="000000"/>
      <w:sz w:val="5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6">
    <w:name w:val="heading 6"/>
    <w:basedOn w:val="a"/>
    <w:next w:val="a"/>
    <w:pPr>
      <w:keepNext/>
      <w:numPr>
        <w:ilvl w:val="5"/>
        <w:numId w:val="1"/>
      </w:numPr>
      <w:ind w:right="-738"/>
      <w:outlineLvl w:val="5"/>
    </w:pPr>
    <w:rPr>
      <w:sz w:val="28"/>
      <w:szCs w:val="20"/>
    </w:rPr>
  </w:style>
  <w:style w:type="paragraph" w:styleId="7">
    <w:name w:val="heading 7"/>
    <w:basedOn w:val="a"/>
    <w:next w:val="a"/>
    <w:pPr>
      <w:keepNext/>
      <w:numPr>
        <w:ilvl w:val="6"/>
        <w:numId w:val="1"/>
      </w:numPr>
      <w:ind w:left="3600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pPr>
      <w:keepNext/>
      <w:numPr>
        <w:ilvl w:val="7"/>
        <w:numId w:val="1"/>
      </w:numPr>
      <w:jc w:val="center"/>
      <w:outlineLvl w:val="7"/>
    </w:pPr>
    <w:rPr>
      <w:sz w:val="32"/>
    </w:rPr>
  </w:style>
  <w:style w:type="paragraph" w:styleId="9">
    <w:name w:val="heading 9"/>
    <w:basedOn w:val="a"/>
    <w:next w:val="a"/>
    <w:pPr>
      <w:keepNext/>
      <w:numPr>
        <w:ilvl w:val="8"/>
        <w:numId w:val="1"/>
      </w:numPr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StarSymbol;Arial Unicode MS"/>
      <w:sz w:val="18"/>
      <w:szCs w:val="18"/>
    </w:rPr>
  </w:style>
  <w:style w:type="character" w:customStyle="1" w:styleId="WW8Num4z1">
    <w:name w:val="WW8Num4z1"/>
    <w:rPr>
      <w:rFonts w:ascii="Wingdings 2" w:hAnsi="Wingdings 2" w:cs="StarSymbol;Arial Unicode MS"/>
      <w:sz w:val="18"/>
      <w:szCs w:val="18"/>
    </w:rPr>
  </w:style>
  <w:style w:type="character" w:customStyle="1" w:styleId="WW8Num4z2">
    <w:name w:val="WW8Num4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-DefaultParagraphFont">
    <w:name w:val="WW-Default Paragraph Font"/>
  </w:style>
  <w:style w:type="character" w:styleId="a3">
    <w:name w:val="page number"/>
    <w:basedOn w:val="WW-DefaultParagraphFont"/>
  </w:style>
  <w:style w:type="character" w:customStyle="1" w:styleId="InternetLink">
    <w:name w:val="Internet Link"/>
    <w:basedOn w:val="WW-DefaultParagraphFont"/>
    <w:rPr>
      <w:color w:val="0000FF"/>
      <w:u w:val="single"/>
    </w:rPr>
  </w:style>
  <w:style w:type="character" w:customStyle="1" w:styleId="VisitedInternetLink">
    <w:name w:val="Visited Internet Link"/>
    <w:basedOn w:val="WW-DefaultParagraphFont"/>
    <w:rPr>
      <w:color w:val="800080"/>
      <w:u w:val="single"/>
    </w:rPr>
  </w:style>
  <w:style w:type="character" w:customStyle="1" w:styleId="itemcommenttext">
    <w:name w:val="itemcommenttext"/>
    <w:basedOn w:val="WW-DefaultParagraphFont"/>
  </w:style>
  <w:style w:type="character" w:customStyle="1" w:styleId="postbodytext">
    <w:name w:val="postbodytext"/>
    <w:basedOn w:val="WW-DefaultParagraphFont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pPr>
      <w:ind w:left="360"/>
      <w:jc w:val="center"/>
    </w:pPr>
    <w:rPr>
      <w:b/>
      <w:bCs/>
      <w:i/>
      <w:iCs/>
      <w:sz w:val="32"/>
    </w:rPr>
  </w:style>
  <w:style w:type="paragraph" w:customStyle="1" w:styleId="Textbody">
    <w:name w:val="Text body"/>
    <w:basedOn w:val="a"/>
    <w:rPr>
      <w:rFonts w:ascii="Tahoma" w:hAnsi="Tahoma" w:cs="Tahoma"/>
      <w:b/>
      <w:sz w:val="28"/>
      <w:szCs w:val="20"/>
    </w:rPr>
  </w:style>
  <w:style w:type="paragraph" w:styleId="a7">
    <w:name w:val="List"/>
    <w:basedOn w:val="Textbody"/>
  </w:style>
  <w:style w:type="paragraph" w:styleId="a8">
    <w:name w:val="caption"/>
    <w:basedOn w:val="a"/>
    <w:next w:val="a"/>
    <w:rPr>
      <w:b/>
      <w:bCs/>
      <w:sz w:val="20"/>
      <w:szCs w:val="20"/>
    </w:rPr>
  </w:style>
  <w:style w:type="paragraph" w:customStyle="1" w:styleId="Index">
    <w:name w:val="Index"/>
    <w:basedOn w:val="a"/>
    <w:pPr>
      <w:suppressLineNumbers/>
    </w:pPr>
    <w:rPr>
      <w:rFonts w:cs="DejaVu Sans"/>
    </w:rPr>
  </w:style>
  <w:style w:type="paragraph" w:customStyle="1" w:styleId="a9">
    <w:name w:val="Заголовок"/>
    <w:basedOn w:val="a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a"/>
    <w:pPr>
      <w:spacing w:line="360" w:lineRule="auto"/>
      <w:ind w:firstLine="708"/>
      <w:jc w:val="both"/>
    </w:pPr>
  </w:style>
  <w:style w:type="paragraph" w:styleId="20">
    <w:name w:val="Body Text Indent 2"/>
    <w:basedOn w:val="a"/>
    <w:pPr>
      <w:spacing w:line="360" w:lineRule="auto"/>
      <w:ind w:left="2340"/>
      <w:jc w:val="both"/>
    </w:pPr>
  </w:style>
  <w:style w:type="paragraph" w:styleId="a6">
    <w:name w:val="Subtitle"/>
    <w:basedOn w:val="a9"/>
    <w:next w:val="Textbody"/>
    <w:pPr>
      <w:jc w:val="center"/>
    </w:pPr>
    <w:rPr>
      <w:i/>
      <w:iCs/>
    </w:rPr>
  </w:style>
  <w:style w:type="paragraph" w:customStyle="1" w:styleId="Contents1">
    <w:name w:val="Contents 1"/>
    <w:basedOn w:val="a"/>
    <w:next w:val="a"/>
  </w:style>
  <w:style w:type="paragraph" w:customStyle="1" w:styleId="Contents2">
    <w:name w:val="Contents 2"/>
    <w:basedOn w:val="a"/>
    <w:next w:val="a"/>
    <w:pPr>
      <w:ind w:left="240"/>
    </w:pPr>
  </w:style>
  <w:style w:type="paragraph" w:styleId="ad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Contents3">
    <w:name w:val="Contents 3"/>
    <w:basedOn w:val="a"/>
    <w:next w:val="a"/>
    <w:pPr>
      <w:ind w:left="480"/>
    </w:pPr>
  </w:style>
  <w:style w:type="paragraph" w:customStyle="1" w:styleId="Normal1">
    <w:name w:val="Normal1"/>
    <w:pPr>
      <w:suppressAutoHyphens/>
      <w:ind w:firstLine="567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xl27">
    <w:name w:val="xl27"/>
    <w:basedOn w:val="a"/>
    <w:pPr>
      <w:spacing w:before="280" w:after="280"/>
      <w:jc w:val="center"/>
    </w:pPr>
    <w:rPr>
      <w:rFonts w:ascii="Arial Unicode MS" w:hAnsi="Arial Unicode MS" w:cs="Arial Unicode MS"/>
    </w:rPr>
  </w:style>
  <w:style w:type="paragraph" w:customStyle="1" w:styleId="TRAINCOURSETITLE">
    <w:name w:val="TRAIN_COURSETITLE"/>
    <w:basedOn w:val="a"/>
    <w:pPr>
      <w:shd w:val="clear" w:color="auto" w:fill="FFFFFF"/>
      <w:tabs>
        <w:tab w:val="left" w:pos="709"/>
      </w:tabs>
      <w:spacing w:before="60" w:after="60"/>
    </w:pPr>
    <w:rPr>
      <w:rFonts w:ascii="Arial" w:hAnsi="Arial" w:cs="Arial"/>
      <w:b/>
      <w:sz w:val="44"/>
      <w:szCs w:val="20"/>
      <w:lang w:val="de-D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Textbody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ab">
    <w:name w:val="Нижний колонтитул Знак"/>
    <w:basedOn w:val="a0"/>
    <w:link w:val="aa"/>
    <w:uiPriority w:val="99"/>
    <w:rsid w:val="0069315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6931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69315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ody Text"/>
    <w:basedOn w:val="a"/>
    <w:link w:val="af4"/>
    <w:uiPriority w:val="99"/>
    <w:unhideWhenUsed/>
    <w:rsid w:val="001408E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408E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5">
    <w:name w:val="annotation reference"/>
    <w:basedOn w:val="a0"/>
    <w:uiPriority w:val="99"/>
    <w:semiHidden/>
    <w:unhideWhenUsed/>
    <w:rsid w:val="00AF2FE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F2FE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F2F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F2FE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F2FE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a">
    <w:name w:val="Balloon Text"/>
    <w:basedOn w:val="a"/>
    <w:link w:val="afb"/>
    <w:uiPriority w:val="99"/>
    <w:semiHidden/>
    <w:unhideWhenUsed/>
    <w:rsid w:val="00AF2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F2FE4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basedOn w:val="a0"/>
    <w:rsid w:val="00CF7E1E"/>
  </w:style>
  <w:style w:type="paragraph" w:styleId="afc">
    <w:name w:val="List Paragraph"/>
    <w:basedOn w:val="a"/>
    <w:uiPriority w:val="34"/>
    <w:qFormat/>
    <w:rsid w:val="00CF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5194">
                      <w:marLeft w:val="24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7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5BD7-FDEB-6A43-8D69-22369D51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39</Words>
  <Characters>3073</Characters>
  <Application>Microsoft Macintosh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организации практики по курсу «Базы данных» на 2-м курсе факультета бизнес-информатика</vt:lpstr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организации практики по курсу «Базы данных» на 2-м курсе факультета бизнес-информатика</dc:title>
  <dc:creator>1</dc:creator>
  <cp:lastModifiedBy>Репина Анастасия Андреевна</cp:lastModifiedBy>
  <cp:revision>15</cp:revision>
  <cp:lastPrinted>2008-06-26T11:55:00Z</cp:lastPrinted>
  <dcterms:created xsi:type="dcterms:W3CDTF">2016-06-09T17:24:00Z</dcterms:created>
  <dcterms:modified xsi:type="dcterms:W3CDTF">2017-02-16T07:36:00Z</dcterms:modified>
</cp:coreProperties>
</file>